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547" w:rsidRPr="00596C87" w:rsidRDefault="00982547" w:rsidP="00982547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982547" w:rsidRDefault="00982547" w:rsidP="009825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E6807" w:rsidRDefault="000E6807" w:rsidP="000E680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043FD" w:rsidRDefault="00B043FD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82547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i na ogłoszenie o postępowaniu na:</w:t>
      </w:r>
    </w:p>
    <w:p w:rsidR="00F4443A" w:rsidRPr="00F4443A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:rsidR="0075337C" w:rsidRDefault="00B043FD" w:rsidP="0098254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043FD">
        <w:rPr>
          <w:rFonts w:ascii="Calibri" w:hAnsi="Calibri" w:cs="Calibri"/>
          <w:b/>
          <w:bCs/>
          <w:sz w:val="24"/>
          <w:szCs w:val="24"/>
        </w:rPr>
        <w:t>Wykonanie systemu kontroli dostępu do budynku Wydziału Nauk o Zdrowiu PUM w Szczecinie przy ul. Żołnierskiej 48</w:t>
      </w:r>
    </w:p>
    <w:p w:rsidR="00B043FD" w:rsidRDefault="00B043FD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82547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określone w </w:t>
      </w:r>
      <w:r w:rsidR="00982547" w:rsidRPr="0055133D">
        <w:rPr>
          <w:rFonts w:eastAsia="Times New Roman" w:cstheme="minorHAnsi"/>
          <w:bCs/>
          <w:sz w:val="24"/>
          <w:szCs w:val="24"/>
          <w:lang w:eastAsia="en-US"/>
        </w:rPr>
        <w:t xml:space="preserve">Rozdziale VI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pkt</w:t>
      </w:r>
      <w:r w:rsidR="00982547" w:rsidRPr="0055133D">
        <w:rPr>
          <w:rFonts w:eastAsia="Times New Roman" w:cstheme="minorHAnsi"/>
          <w:bCs/>
          <w:sz w:val="24"/>
          <w:szCs w:val="24"/>
          <w:lang w:eastAsia="en-US"/>
        </w:rPr>
        <w:t xml:space="preserve">. 1 i 2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Pr="006A3455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F1600" w:rsidRPr="006A3455" w:rsidRDefault="007F1600" w:rsidP="007F16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6A3455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7F1600" w:rsidRPr="006A3455" w:rsidRDefault="007F1600" w:rsidP="007F1600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6A3455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6A3455">
        <w:rPr>
          <w:rFonts w:eastAsia="Times New Roman" w:cstheme="minorHAnsi"/>
          <w:sz w:val="20"/>
          <w:szCs w:val="20"/>
        </w:rPr>
        <w:t xml:space="preserve"> zgodnie z </w:t>
      </w:r>
      <w:r w:rsidRPr="006A3455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 w:rsidRPr="006A3455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F1600" w:rsidRPr="006A3455" w:rsidRDefault="007F1600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F1600" w:rsidRPr="006A3455" w:rsidRDefault="007F1600" w:rsidP="007F1600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B043FD" w:rsidRPr="00B043FD" w:rsidRDefault="00B043FD" w:rsidP="00B04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B043FD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:rsidR="00B043FD" w:rsidRPr="00B043FD" w:rsidRDefault="00B043FD" w:rsidP="00B04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B043FD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:rsidR="00B043FD" w:rsidRPr="00B043FD" w:rsidRDefault="00B043FD" w:rsidP="00B04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B043FD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:rsidR="00B043FD" w:rsidRPr="00B043FD" w:rsidRDefault="00B043FD" w:rsidP="00B04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B043FD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:rsidR="00BE6A35" w:rsidRPr="006A3455" w:rsidRDefault="00BE6A35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5" w:name="_GoBack"/>
      <w:bookmarkEnd w:id="5"/>
    </w:p>
    <w:sectPr w:rsidR="00BE6A35" w:rsidRPr="006A3455" w:rsidSect="00B043FD">
      <w:headerReference w:type="default" r:id="rId8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7E09B9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632200</wp:posOffset>
          </wp:positionH>
          <wp:positionV relativeFrom="paragraph">
            <wp:posOffset>-709930</wp:posOffset>
          </wp:positionV>
          <wp:extent cx="1689100" cy="563245"/>
          <wp:effectExtent l="19050" t="0" r="6350" b="0"/>
          <wp:wrapTight wrapText="bothSides">
            <wp:wrapPolygon edited="0">
              <wp:start x="-244" y="0"/>
              <wp:lineTo x="-244" y="21186"/>
              <wp:lineTo x="18027" y="21186"/>
              <wp:lineTo x="19245" y="21186"/>
              <wp:lineTo x="20950" y="21186"/>
              <wp:lineTo x="21681" y="18264"/>
              <wp:lineTo x="21681" y="0"/>
              <wp:lineTo x="-244" y="0"/>
            </wp:wrapPolygon>
          </wp:wrapTight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640</wp:posOffset>
          </wp:positionH>
          <wp:positionV relativeFrom="page">
            <wp:posOffset>336550</wp:posOffset>
          </wp:positionV>
          <wp:extent cx="1464945" cy="614045"/>
          <wp:effectExtent l="19050" t="0" r="190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3F4"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A3455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5337C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E1D8A"/>
    <w:rsid w:val="00904DFD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43FD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443A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E2235C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9AA3-EAB2-4F42-BFC6-2164FC7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8</cp:revision>
  <cp:lastPrinted>2019-08-19T09:28:00Z</cp:lastPrinted>
  <dcterms:created xsi:type="dcterms:W3CDTF">2021-08-04T08:01:00Z</dcterms:created>
  <dcterms:modified xsi:type="dcterms:W3CDTF">2022-07-20T07:46:00Z</dcterms:modified>
</cp:coreProperties>
</file>